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CD3" w:rsidRPr="00123CD3" w:rsidRDefault="00123CD3" w:rsidP="00123C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CD3" w:rsidRPr="00123CD3" w:rsidRDefault="00123CD3" w:rsidP="00123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3CD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</w:t>
      </w:r>
      <w:r w:rsidRPr="00123CD3">
        <w:rPr>
          <w:rFonts w:ascii="Times New Roman" w:eastAsia="Times New Roman" w:hAnsi="Times New Roman" w:cs="Times New Roman"/>
          <w:sz w:val="28"/>
          <w:szCs w:val="28"/>
        </w:rPr>
        <w:t xml:space="preserve">2 города Тихорецка </w:t>
      </w:r>
      <w:r w:rsidRPr="00123CD3">
        <w:rPr>
          <w:rFonts w:ascii="Times New Roman" w:hAnsi="Times New Roman" w:cs="Times New Roman"/>
          <w:bCs/>
          <w:sz w:val="28"/>
          <w:szCs w:val="28"/>
        </w:rPr>
        <w:t>муниципального образования Тихорецкий район</w:t>
      </w:r>
      <w:r w:rsidRPr="00123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3CD3">
        <w:rPr>
          <w:rFonts w:ascii="Times New Roman" w:eastAsia="Times New Roman" w:hAnsi="Times New Roman" w:cs="Times New Roman"/>
          <w:sz w:val="28"/>
          <w:szCs w:val="28"/>
        </w:rPr>
        <w:t>имени полного кавалера Ордена Славы Василия Семеновича Шахрая</w:t>
      </w:r>
      <w:proofErr w:type="gramEnd"/>
    </w:p>
    <w:p w:rsidR="005D60EA" w:rsidRPr="006E4972" w:rsidRDefault="005D60EA" w:rsidP="00123CD3">
      <w:pPr>
        <w:spacing w:after="0" w:line="240" w:lineRule="auto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</w:p>
    <w:p w:rsidR="00123CD3" w:rsidRDefault="00123CD3" w:rsidP="00123CD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</w:p>
    <w:p w:rsidR="005D60EA" w:rsidRDefault="003221D3" w:rsidP="00123CD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r w:rsidRPr="006E4972">
        <w:rPr>
          <w:rFonts w:ascii="Arial" w:eastAsia="Times New Roman" w:hAnsi="Arial" w:cs="Arial"/>
          <w:i/>
          <w:iCs/>
          <w:noProof/>
          <w:sz w:val="21"/>
          <w:szCs w:val="21"/>
          <w:lang w:eastAsia="ru-RU"/>
        </w:rPr>
        <w:drawing>
          <wp:inline distT="0" distB="0" distL="0" distR="0" wp14:anchorId="7731A34A" wp14:editId="46524492">
            <wp:extent cx="3499485" cy="37007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3CD3" w:rsidRPr="006E4972" w:rsidRDefault="00123CD3" w:rsidP="00123CD3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</w:p>
    <w:p w:rsidR="00BE70D2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силий Семёнович Шахрай</w:t>
      </w:r>
    </w:p>
    <w:p w:rsidR="005D60EA" w:rsidRPr="006E4972" w:rsidRDefault="0060037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(1923—2007) —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ooltip="Великая Отечественная война" w:history="1">
        <w:r w:rsidR="005D60EA"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Великой Отечественной войны</w:t>
        </w:r>
      </w:hyperlink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, полный кавалер </w:t>
      </w:r>
      <w:hyperlink r:id="rId9" w:tooltip="Орден Славы" w:history="1">
        <w:r w:rsidR="005D60EA"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Ордена Славы</w:t>
        </w:r>
      </w:hyperlink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10" w:tooltip="Ветеран" w:history="1">
        <w:r w:rsidR="005D60EA"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Ветеран</w:t>
        </w:r>
      </w:hyperlink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 труда, Почётный гражданин города Тихорецка.</w:t>
      </w:r>
    </w:p>
    <w:p w:rsidR="00BE70D2" w:rsidRPr="006E4972" w:rsidRDefault="00BE70D2" w:rsidP="00123CD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70D2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b/>
          <w:sz w:val="28"/>
          <w:szCs w:val="28"/>
          <w:lang w:eastAsia="ru-RU"/>
        </w:rPr>
        <w:t>Биография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Родился </w:t>
      </w:r>
      <w:hyperlink r:id="rId11" w:tooltip="16 июня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6 июн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tooltip="1923 год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23 года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в селе </w:t>
      </w:r>
      <w:proofErr w:type="spellStart"/>
      <w:r w:rsidR="00A9005A" w:rsidRPr="006E497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ru.wikipedia.org/wiki/%D0%90%D0%BA%D0%B6%D0%B0%D1%80_(%D0%A5%D1%80%D0%BE%D0%BC%D1%82%D0%B0%D1%83%D1%81%D0%BA%D0%B8%D0%B9_%D1%80%D0%B0%D0%B9%D0%BE%D0%BD)" \o "Акжар (Хромтауский район)" </w:instrText>
      </w:r>
      <w:r w:rsidR="00A9005A" w:rsidRPr="006E497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Кредиковке</w:t>
      </w:r>
      <w:proofErr w:type="spellEnd"/>
      <w:r w:rsidR="00A9005A" w:rsidRPr="006E497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 (ныне Акжар) Новороссийского района </w:t>
      </w:r>
      <w:hyperlink r:id="rId13" w:tooltip="Актюбинская область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Актюбинской област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tooltip="Казахская ССР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Казахской ССР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в обычной крестьянской семье. Украинец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Окончил 8 классов школы и ремесленное училище. После этого работал на Актюбинском химическом комбинате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0D2" w:rsidRPr="006E4972" w:rsidRDefault="005D60EA" w:rsidP="00123CD3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6E4972">
        <w:rPr>
          <w:rFonts w:ascii="Times New Roman" w:hAnsi="Times New Roman" w:cs="Times New Roman"/>
          <w:b/>
          <w:sz w:val="32"/>
          <w:szCs w:val="28"/>
          <w:lang w:eastAsia="ru-RU"/>
        </w:rPr>
        <w:t>Великая Отечественная война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В ноябре </w:t>
      </w:r>
      <w:hyperlink r:id="rId15" w:tooltip="1942 год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42 года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был призван в Армию и направлен в Астраханское военное училище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На фронте - с июля 1943 года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(Западный фронт).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Член ВЛКСМ с 1943 года.</w:t>
      </w:r>
    </w:p>
    <w:p w:rsidR="003221D3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Приказом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26 ап. 63-й стр.дивизии разведчик 1-го дивизиона 26-го артиллерийского полка </w:t>
      </w:r>
      <w:hyperlink r:id="rId16" w:tooltip="63-я стрелковая дивизия (1-го формирования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63-й Витебской </w:t>
        </w:r>
        <w:proofErr w:type="spellStart"/>
        <w:r w:rsidR="0060037A">
          <w:rPr>
            <w:rFonts w:ascii="Times New Roman" w:hAnsi="Times New Roman" w:cs="Times New Roman"/>
            <w:sz w:val="28"/>
            <w:szCs w:val="28"/>
            <w:lang w:eastAsia="ru-RU"/>
          </w:rPr>
          <w:t>ф</w:t>
        </w:r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стрелковой</w:t>
        </w:r>
        <w:proofErr w:type="spellEnd"/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дивизи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7" w:tooltip="5-я армия (2-го формирования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5-я Арми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рядовой Шахрай награждён медалью "За отвагу " за то,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что он 15 сентября 1943 года во время прорыва сильно укрепленной обороны противн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ика в районе </w:t>
      </w:r>
      <w:proofErr w:type="spellStart"/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>дер</w:t>
      </w:r>
      <w:proofErr w:type="gramStart"/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>ольшое</w:t>
      </w:r>
      <w:proofErr w:type="spellEnd"/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>Тишово</w:t>
      </w:r>
      <w:proofErr w:type="spellEnd"/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находясь в передовых частях пехоты и ведя разведку,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обнаружил 3 станковых пулемета.1 минометную батарею,1 орудие ПТО и 1 тяжелый танк,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благодаря чему все обнаруженные цел</w:t>
      </w:r>
      <w:r w:rsidR="003221D3" w:rsidRPr="006E4972">
        <w:rPr>
          <w:rFonts w:ascii="Times New Roman" w:hAnsi="Times New Roman" w:cs="Times New Roman"/>
          <w:sz w:val="28"/>
          <w:szCs w:val="28"/>
          <w:lang w:eastAsia="ru-RU"/>
        </w:rPr>
        <w:t>и были уничтожены или подавлены.</w:t>
      </w:r>
    </w:p>
    <w:p w:rsidR="005D60EA" w:rsidRPr="006E4972" w:rsidRDefault="003221D3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по 26 ап. 63-й </w:t>
      </w:r>
      <w:proofErr w:type="spellStart"/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Start"/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ивизии</w:t>
      </w:r>
      <w:proofErr w:type="spellEnd"/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№: 4/н от: 25.03.1944 года разведчик штабной батареи 26-го артиллерийского полка </w:t>
      </w:r>
      <w:hyperlink r:id="rId18" w:tooltip="63-я стрелковая дивизия (2-го формирования) (страница отсутствует)" w:history="1">
        <w:r w:rsidR="005D60EA" w:rsidRPr="006E4972">
          <w:rPr>
            <w:rFonts w:ascii="Times New Roman" w:hAnsi="Times New Roman" w:cs="Times New Roman"/>
            <w:sz w:val="28"/>
            <w:szCs w:val="28"/>
            <w:lang w:eastAsia="ru-RU"/>
          </w:rPr>
          <w:t>63-й Витебской стрелковой дивизии</w:t>
        </w:r>
      </w:hyperlink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9" w:tooltip="5-я армия (2-го формирования)" w:history="1">
        <w:r w:rsidR="005D60EA" w:rsidRPr="006E497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5-я </w:t>
        </w:r>
        <w:r w:rsidR="005D60EA" w:rsidRPr="006E4972">
          <w:rPr>
            <w:rFonts w:ascii="Times New Roman" w:hAnsi="Times New Roman" w:cs="Times New Roman"/>
            <w:sz w:val="28"/>
            <w:szCs w:val="28"/>
            <w:lang w:eastAsia="ru-RU"/>
          </w:rPr>
          <w:lastRenderedPageBreak/>
          <w:t>Армия</w:t>
        </w:r>
      </w:hyperlink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 ефрейтор Шахрай награждён медалью "За отвагу " за то,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что находясь на НП,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выявил 2 </w:t>
      </w:r>
      <w:proofErr w:type="spellStart"/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артбатареи</w:t>
      </w:r>
      <w:proofErr w:type="spellEnd"/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и 2 минометных батареи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3 пулемета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1 НП,7 повозок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2 орудия и скопления пехоты противника,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0EA" w:rsidRPr="006E4972">
        <w:rPr>
          <w:rFonts w:ascii="Times New Roman" w:hAnsi="Times New Roman" w:cs="Times New Roman"/>
          <w:sz w:val="28"/>
          <w:szCs w:val="28"/>
          <w:lang w:eastAsia="ru-RU"/>
        </w:rPr>
        <w:t>благодаря чему все цели были уничтожены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Приказом по 72-му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орпусу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№: 38/н от: 26.08.1944 года разведчик штабной батареи 26-го артиллерийского полка </w:t>
      </w:r>
      <w:hyperlink r:id="rId20" w:tooltip="63-я стрелковая дивизия (2-го формирования) (страница отсутствует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63-й Витебской стрелковой дивизи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1" w:tooltip="5-я армия (2-го формирования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5-я Арми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tooltip="3-й Белорусский фронт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3-й Белорусский фронт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ефрейтор Шахрай награждён орденом Отечественной войны 2-й степени за обнаружение во время прорыва обороны противника на рубеже Языково-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Заворотье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 11 огневых точек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2 минометных и 1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артбатарею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>, и за то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что 26.04.1944 года первым переправился через реку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Обоянь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и уничтожил расчет немецкого орудия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чем обеспечил занятие укрепленных рубежей противника на западном берегу реки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Приказом по 68 стр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ивизии 5-й армии №: 74 от: 10.09.1944 года разведчик штабной батареи 26-го артиллерийского полка </w:t>
      </w:r>
      <w:hyperlink r:id="rId23" w:tooltip="63-я стрелковая дивизия (2-го формирования) (страница отсутствует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63-й Витебской стрелковой дивизи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4" w:tooltip="5-я армия (2-го формирования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5-я Арми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5" w:tooltip="3-й Белорусский фронт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3-й Белорусский фронт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ефрейтор Шахрай награждён орденом Славы 3-й степени за то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что во время прорыва обороны противника возле деревни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Домброво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 2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артбатареи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3 минометных батареи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2 орудия ПТО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2 НП,7 пулеметных точек противника и 1 ДЗОТ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а также за то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что во время боев за г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аунас выявил 2 пулемётных точки и 1 орудия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которые были уничтожены огнем батареи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и во время штурма г.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6" w:tooltip="Каунас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Каунас</w:t>
        </w:r>
      </w:hyperlink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вместе с передовыми пехотными частями одним из первых ворвался в город. В результате решительных действий контратака была сорвана, противник отступил на прежнее местоположение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С </w:t>
      </w:r>
      <w:hyperlink r:id="rId27" w:tooltip="1944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44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по </w:t>
      </w:r>
      <w:hyperlink r:id="rId28" w:tooltip="1945 год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45 год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прошёл с боями от </w:t>
      </w:r>
      <w:hyperlink r:id="rId29" w:tooltip="Орша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Орш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30" w:tooltip="Белоруссия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Белорусси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) до </w:t>
      </w:r>
      <w:hyperlink r:id="rId31" w:tooltip="Германия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Германи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Приказом ВС 5 армии №: 3/н от: 08.01.1945 года разведчик 26-го Краснознаменного артиллерийского полка </w:t>
      </w:r>
      <w:hyperlink r:id="rId32" w:tooltip="63-я стрелковая дивизия (2-го формирования) (страница отсутствует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63-й Витебской Краснознаменной стрелковой дивизи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3" w:tooltip="5-я армия (2-го формирования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5-я Арми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4" w:tooltip="3-й Белорусский фронт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3-й Белорусский фронт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ефрейтор Шахрай награждён орденом Славы 2-й степени за срыв немецкой контратаки и уничтожение огнем своего автомата 12 солдат противника.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Указом Президиума ВС СССР от: 15.04.1945 года старший разведчик 26-го артиллерийского полка </w:t>
      </w:r>
      <w:hyperlink r:id="rId35" w:tooltip="63-я стрелковая дивизия (2-го формирования) (страница отсутствует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63-й стрелковой дивизии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6" w:tooltip="5-я армия (2-го формирования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5-я Армия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7" w:tooltip="3-й Белорусский фронт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3-й Белорусский фронт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 ефрейтор Шахрай награждён орденом Славы 1-й степени, стал полным кавалером ордена Славы, за обнаружение в период боев в Восточной Пруссии 3 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- и 4 минометных батарей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4 орудий ПГО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3 крупнокалиберных пулеметов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2 НП противника и взятие во время боя в фольварке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Хольштецт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5 пленных,</w:t>
      </w:r>
      <w:r w:rsidR="006E4972"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28"/>
          <w:lang w:eastAsia="ru-RU"/>
        </w:rPr>
        <w:t>уничтожив остальной гарнизон фольварка гранатами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Незадолго до окончания войны был тяжело ранен. </w:t>
      </w:r>
      <w:hyperlink r:id="rId38" w:tooltip="День Победы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День Победы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встретил в госпитале. В октябре </w:t>
      </w:r>
      <w:hyperlink r:id="rId39" w:tooltip="1945 год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45 года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выписался из госпиталя и демобилизовался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0D2" w:rsidRPr="006E4972" w:rsidRDefault="005D60EA" w:rsidP="00123CD3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b/>
          <w:sz w:val="28"/>
          <w:szCs w:val="28"/>
          <w:lang w:eastAsia="ru-RU"/>
        </w:rPr>
        <w:t>Послевоенное время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>После демобилизации Василий Семёнович приехал на </w:t>
      </w:r>
      <w:hyperlink r:id="rId40" w:tooltip="Кубань (регион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Кубань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. Работал 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Тихорецком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сыркомбинате</w:t>
      </w:r>
      <w:proofErr w:type="spell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с </w:t>
      </w:r>
      <w:hyperlink r:id="rId41" w:tooltip="1946 год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46 года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по </w:t>
      </w:r>
      <w:hyperlink r:id="rId42" w:tooltip="1964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64</w:t>
        </w:r>
        <w:r w:rsidR="006E497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год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. С </w:t>
      </w:r>
      <w:hyperlink r:id="rId43" w:tooltip="1964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64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по </w:t>
      </w:r>
      <w:hyperlink r:id="rId44" w:tooltip="1980 год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1980 год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работал в </w:t>
      </w:r>
      <w:hyperlink r:id="rId45" w:tooltip="Тихорецком рефрижераторном вагонном депо (страница отсутствует)" w:history="1">
        <w:r w:rsidRPr="006E4972">
          <w:rPr>
            <w:rFonts w:ascii="Times New Roman" w:hAnsi="Times New Roman" w:cs="Times New Roman"/>
            <w:sz w:val="28"/>
            <w:szCs w:val="28"/>
            <w:lang w:eastAsia="ru-RU"/>
          </w:rPr>
          <w:t>Тихорецком рефрижераторном вагонном депо</w:t>
        </w:r>
      </w:hyperlink>
      <w:r w:rsidRPr="006E4972">
        <w:rPr>
          <w:rFonts w:ascii="Times New Roman" w:hAnsi="Times New Roman" w:cs="Times New Roman"/>
          <w:sz w:val="28"/>
          <w:szCs w:val="28"/>
          <w:lang w:eastAsia="ru-RU"/>
        </w:rPr>
        <w:t> в цехе эксплуатации начальником рефрижераторной секции. За время работы подготовил более 30 механиков и начальников поездов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Признан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почетным гражданином города Тихорецка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В 1985 году 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награждён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орденом Отечественной войны 1-й степени. Умер 19 февраля 2007 года. </w:t>
      </w:r>
      <w:proofErr w:type="gramStart"/>
      <w:r w:rsidRPr="006E4972">
        <w:rPr>
          <w:rFonts w:ascii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 w:rsidRPr="006E4972">
        <w:rPr>
          <w:rFonts w:ascii="Times New Roman" w:hAnsi="Times New Roman" w:cs="Times New Roman"/>
          <w:sz w:val="28"/>
          <w:szCs w:val="28"/>
          <w:lang w:eastAsia="ru-RU"/>
        </w:rPr>
        <w:t xml:space="preserve"> в Тихорецке.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0D2" w:rsidRPr="006E4972" w:rsidRDefault="005D60EA" w:rsidP="00123CD3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я</w:t>
      </w:r>
    </w:p>
    <w:p w:rsidR="005D60EA" w:rsidRPr="006E4972" w:rsidRDefault="005D60EA" w:rsidP="00123CD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9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время проживал у дочери Телегиной Ирины Васильевны. Имеет ещё трех дочерей - Наталью Васильевну, Ольгу Васильевну и Ирину Васильевну.</w:t>
      </w:r>
    </w:p>
    <w:p w:rsidR="003B1325" w:rsidRPr="006E4972" w:rsidRDefault="003B1325" w:rsidP="00123CD3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1C090C" w:rsidRPr="006E4972" w:rsidRDefault="001C090C" w:rsidP="00123CD3">
      <w:pPr>
        <w:spacing w:after="0" w:line="240" w:lineRule="auto"/>
        <w:jc w:val="center"/>
        <w:rPr>
          <w:rFonts w:ascii="Times New Roman" w:hAnsi="Times New Roman" w:cs="Times New Roman"/>
          <w:sz w:val="56"/>
        </w:rPr>
      </w:pPr>
      <w:r w:rsidRPr="006E4972">
        <w:rPr>
          <w:rFonts w:ascii="Times New Roman" w:hAnsi="Times New Roman" w:cs="Times New Roman"/>
          <w:noProof/>
          <w:sz w:val="56"/>
          <w:lang w:eastAsia="ru-RU"/>
        </w:rPr>
        <w:drawing>
          <wp:inline distT="0" distB="0" distL="0" distR="0" wp14:anchorId="5D1D6416" wp14:editId="4B959208">
            <wp:extent cx="6655971" cy="839973"/>
            <wp:effectExtent l="0" t="0" r="0" b="0"/>
            <wp:docPr id="3" name="Рисунок 1" descr="ÐÐ°ÑÑÐ¸Ð½ÐºÐ¸ Ð¿Ð¾ Ð·Ð°Ð¿ÑÐ¾ÑÑ Ð³ÐµÐ¾ÑÐ³Ð¸ÐµÐ²ÑÐºÐ°Ñ Ð»ÐµÐ½ÑÐ°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Ð¾ÑÐ³Ð¸ÐµÐ²ÑÐºÐ°Ñ Ð»ÐµÐ½ÑÐ°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494" t="6977" r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4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C" w:rsidRPr="006E4972" w:rsidRDefault="001C090C" w:rsidP="00123C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6E4972">
        <w:rPr>
          <w:rFonts w:ascii="Times New Roman" w:hAnsi="Times New Roman" w:cs="Times New Roman"/>
          <w:noProof/>
          <w:sz w:val="36"/>
          <w:szCs w:val="32"/>
          <w:lang w:eastAsia="ru-RU"/>
        </w:rPr>
        <w:t>город Тихорецк</w:t>
      </w:r>
    </w:p>
    <w:p w:rsidR="001C090C" w:rsidRPr="006E4972" w:rsidRDefault="001C090C" w:rsidP="00123CD3">
      <w:pPr>
        <w:pStyle w:val="a5"/>
        <w:jc w:val="center"/>
        <w:rPr>
          <w:rFonts w:ascii="Times New Roman" w:hAnsi="Times New Roman" w:cs="Times New Roman"/>
          <w:sz w:val="28"/>
          <w:szCs w:val="32"/>
        </w:rPr>
      </w:pPr>
      <w:r w:rsidRPr="006E4972">
        <w:rPr>
          <w:rFonts w:ascii="Times New Roman" w:hAnsi="Times New Roman" w:cs="Times New Roman"/>
          <w:sz w:val="28"/>
          <w:szCs w:val="32"/>
        </w:rPr>
        <w:t>муниципальное бюджетное общеобразовательное учреждение средняя образовательная школа № 2 города Тихорецка муниципального образования Тихорецкий район</w:t>
      </w:r>
    </w:p>
    <w:p w:rsidR="001C090C" w:rsidRPr="006E4972" w:rsidRDefault="001C090C" w:rsidP="00123CD3">
      <w:pPr>
        <w:pStyle w:val="a5"/>
        <w:jc w:val="center"/>
        <w:rPr>
          <w:rFonts w:ascii="Times New Roman" w:hAnsi="Times New Roman" w:cs="Times New Roman"/>
          <w:sz w:val="28"/>
          <w:szCs w:val="32"/>
        </w:rPr>
      </w:pPr>
      <w:r w:rsidRPr="006E4972">
        <w:rPr>
          <w:rFonts w:ascii="Times New Roman" w:hAnsi="Times New Roman" w:cs="Times New Roman"/>
          <w:sz w:val="28"/>
          <w:szCs w:val="32"/>
        </w:rPr>
        <w:t xml:space="preserve">имени  полного </w:t>
      </w:r>
      <w:proofErr w:type="gramStart"/>
      <w:r w:rsidRPr="006E4972">
        <w:rPr>
          <w:rFonts w:ascii="Times New Roman" w:hAnsi="Times New Roman" w:cs="Times New Roman"/>
          <w:sz w:val="28"/>
          <w:szCs w:val="32"/>
        </w:rPr>
        <w:t>кавалера Ордена Славы Василия Семеновича Шахрая</w:t>
      </w:r>
      <w:proofErr w:type="gramEnd"/>
    </w:p>
    <w:p w:rsidR="001C090C" w:rsidRPr="006E4972" w:rsidRDefault="001C090C" w:rsidP="00123CD3">
      <w:pPr>
        <w:pStyle w:val="a5"/>
        <w:jc w:val="both"/>
        <w:rPr>
          <w:rFonts w:ascii="Times New Roman" w:hAnsi="Times New Roman" w:cs="Times New Roman"/>
          <w:sz w:val="28"/>
          <w:szCs w:val="32"/>
        </w:rPr>
      </w:pPr>
      <w:r w:rsidRPr="006E4972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4102847" wp14:editId="3AE610CC">
            <wp:simplePos x="0" y="0"/>
            <wp:positionH relativeFrom="column">
              <wp:posOffset>1270</wp:posOffset>
            </wp:positionH>
            <wp:positionV relativeFrom="paragraph">
              <wp:posOffset>168275</wp:posOffset>
            </wp:positionV>
            <wp:extent cx="3139440" cy="3744595"/>
            <wp:effectExtent l="19050" t="0" r="3810" b="0"/>
            <wp:wrapSquare wrapText="bothSides"/>
            <wp:docPr id="2" name="Рисунок 4" descr="C:\Users\Djoin\Desktop\sah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join\Desktop\sahray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775" r="5930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704" w:rsidRPr="006E4972">
        <w:rPr>
          <w:rFonts w:ascii="Times New Roman" w:hAnsi="Times New Roman" w:cs="Times New Roman"/>
          <w:sz w:val="28"/>
          <w:szCs w:val="32"/>
        </w:rPr>
        <w:t>В школе 39 классов и 954</w:t>
      </w:r>
      <w:r w:rsidRPr="006E4972">
        <w:rPr>
          <w:rFonts w:ascii="Times New Roman" w:hAnsi="Times New Roman" w:cs="Times New Roman"/>
          <w:sz w:val="28"/>
          <w:szCs w:val="32"/>
        </w:rPr>
        <w:t xml:space="preserve"> обучающихся.  Дата  присвоения имени Героя</w:t>
      </w:r>
      <w:r w:rsidR="00F46704" w:rsidRPr="006E4972">
        <w:rPr>
          <w:rFonts w:ascii="Times New Roman" w:hAnsi="Times New Roman" w:cs="Times New Roman"/>
          <w:sz w:val="28"/>
          <w:szCs w:val="32"/>
        </w:rPr>
        <w:t xml:space="preserve"> </w:t>
      </w:r>
      <w:r w:rsidRPr="006E4972">
        <w:rPr>
          <w:rFonts w:ascii="Times New Roman" w:hAnsi="Times New Roman" w:cs="Times New Roman"/>
          <w:sz w:val="28"/>
          <w:szCs w:val="32"/>
        </w:rPr>
        <w:t>- 24.04.2019 год</w:t>
      </w:r>
      <w:r w:rsidR="00F46704" w:rsidRPr="006E4972">
        <w:rPr>
          <w:rFonts w:ascii="Times New Roman" w:hAnsi="Times New Roman" w:cs="Times New Roman"/>
          <w:sz w:val="28"/>
          <w:szCs w:val="32"/>
        </w:rPr>
        <w:t>а.</w:t>
      </w:r>
      <w:r w:rsidRPr="006E497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46704" w:rsidRPr="006E4972" w:rsidRDefault="001C090C" w:rsidP="00123CD3">
      <w:pPr>
        <w:pStyle w:val="a5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6E4972">
        <w:rPr>
          <w:rFonts w:ascii="Times New Roman" w:hAnsi="Times New Roman" w:cs="Times New Roman"/>
          <w:sz w:val="28"/>
          <w:szCs w:val="32"/>
        </w:rPr>
        <w:t>Обоснование выбранного МБОУ СОШ № 2 г.</w:t>
      </w:r>
      <w:r w:rsidR="0060037A">
        <w:rPr>
          <w:rFonts w:ascii="Times New Roman" w:hAnsi="Times New Roman" w:cs="Times New Roman"/>
          <w:sz w:val="28"/>
          <w:szCs w:val="32"/>
        </w:rPr>
        <w:t xml:space="preserve"> </w:t>
      </w:r>
      <w:r w:rsidRPr="006E4972">
        <w:rPr>
          <w:rFonts w:ascii="Times New Roman" w:hAnsi="Times New Roman" w:cs="Times New Roman"/>
          <w:sz w:val="28"/>
          <w:szCs w:val="32"/>
        </w:rPr>
        <w:t>Тихорецка имени Героя:</w:t>
      </w:r>
      <w:r w:rsidR="00F46704" w:rsidRPr="006E4972">
        <w:rPr>
          <w:rFonts w:ascii="Times New Roman" w:hAnsi="Times New Roman" w:cs="Times New Roman"/>
          <w:sz w:val="28"/>
          <w:szCs w:val="32"/>
        </w:rPr>
        <w:t xml:space="preserve"> Шахрай В.С. </w:t>
      </w:r>
      <w:r w:rsidRPr="006E4972">
        <w:rPr>
          <w:rFonts w:ascii="Times New Roman" w:hAnsi="Times New Roman" w:cs="Times New Roman"/>
          <w:sz w:val="28"/>
          <w:szCs w:val="32"/>
        </w:rPr>
        <w:t xml:space="preserve"> </w:t>
      </w:r>
      <w:r w:rsidRPr="006E4972">
        <w:rPr>
          <w:rFonts w:ascii="Times New Roman" w:hAnsi="Times New Roman" w:cs="Times New Roman"/>
          <w:sz w:val="28"/>
          <w:szCs w:val="32"/>
          <w:lang w:eastAsia="ru-RU"/>
        </w:rPr>
        <w:t>участник </w:t>
      </w:r>
      <w:hyperlink r:id="rId48" w:tooltip="Великая Отечественная война" w:history="1">
        <w:r w:rsidRPr="006E4972">
          <w:rPr>
            <w:rFonts w:ascii="Times New Roman" w:hAnsi="Times New Roman" w:cs="Times New Roman"/>
            <w:sz w:val="28"/>
            <w:szCs w:val="32"/>
            <w:lang w:eastAsia="ru-RU"/>
          </w:rPr>
          <w:t>Великой Отечественной войны</w:t>
        </w:r>
      </w:hyperlink>
      <w:r w:rsidRPr="006E4972">
        <w:rPr>
          <w:rFonts w:ascii="Times New Roman" w:hAnsi="Times New Roman" w:cs="Times New Roman"/>
          <w:sz w:val="28"/>
          <w:szCs w:val="32"/>
          <w:lang w:eastAsia="ru-RU"/>
        </w:rPr>
        <w:t>, полный кавалер </w:t>
      </w:r>
      <w:hyperlink r:id="rId49" w:tooltip="Орден Славы" w:history="1">
        <w:r w:rsidRPr="006E4972">
          <w:rPr>
            <w:rFonts w:ascii="Times New Roman" w:hAnsi="Times New Roman" w:cs="Times New Roman"/>
            <w:sz w:val="28"/>
            <w:szCs w:val="32"/>
            <w:lang w:eastAsia="ru-RU"/>
          </w:rPr>
          <w:t>Ордена</w:t>
        </w:r>
        <w:r w:rsidR="00F46704" w:rsidRPr="006E4972">
          <w:rPr>
            <w:rFonts w:ascii="Times New Roman" w:hAnsi="Times New Roman" w:cs="Times New Roman"/>
            <w:sz w:val="28"/>
            <w:szCs w:val="32"/>
            <w:lang w:eastAsia="ru-RU"/>
          </w:rPr>
          <w:t xml:space="preserve"> </w:t>
        </w:r>
        <w:r w:rsidRPr="006E4972">
          <w:rPr>
            <w:rFonts w:ascii="Times New Roman" w:hAnsi="Times New Roman" w:cs="Times New Roman"/>
            <w:sz w:val="28"/>
            <w:szCs w:val="32"/>
            <w:lang w:eastAsia="ru-RU"/>
          </w:rPr>
          <w:t>Славы</w:t>
        </w:r>
      </w:hyperlink>
      <w:r w:rsidRPr="006E4972">
        <w:rPr>
          <w:rFonts w:ascii="Times New Roman" w:hAnsi="Times New Roman" w:cs="Times New Roman"/>
          <w:sz w:val="28"/>
          <w:szCs w:val="32"/>
          <w:lang w:eastAsia="ru-RU"/>
        </w:rPr>
        <w:t>, </w:t>
      </w:r>
      <w:hyperlink r:id="rId50" w:tooltip="Ветеран" w:history="1">
        <w:r w:rsidRPr="006E4972">
          <w:rPr>
            <w:rFonts w:ascii="Times New Roman" w:hAnsi="Times New Roman" w:cs="Times New Roman"/>
            <w:sz w:val="28"/>
            <w:szCs w:val="32"/>
            <w:lang w:eastAsia="ru-RU"/>
          </w:rPr>
          <w:t>Ветеран</w:t>
        </w:r>
      </w:hyperlink>
      <w:r w:rsidRPr="006E4972">
        <w:rPr>
          <w:rFonts w:ascii="Times New Roman" w:hAnsi="Times New Roman" w:cs="Times New Roman"/>
          <w:sz w:val="28"/>
          <w:szCs w:val="32"/>
          <w:lang w:eastAsia="ru-RU"/>
        </w:rPr>
        <w:t> </w:t>
      </w:r>
    </w:p>
    <w:p w:rsidR="00F46704" w:rsidRPr="006E4972" w:rsidRDefault="001C090C" w:rsidP="00123CD3">
      <w:pPr>
        <w:pStyle w:val="a5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6E4972">
        <w:rPr>
          <w:rFonts w:ascii="Times New Roman" w:hAnsi="Times New Roman" w:cs="Times New Roman"/>
          <w:sz w:val="28"/>
          <w:szCs w:val="32"/>
          <w:lang w:eastAsia="ru-RU"/>
        </w:rPr>
        <w:t xml:space="preserve">труда и Почётный гражданин города Тихорецка. </w:t>
      </w:r>
    </w:p>
    <w:p w:rsidR="001C090C" w:rsidRPr="006E4972" w:rsidRDefault="001C090C" w:rsidP="00123CD3">
      <w:pPr>
        <w:pStyle w:val="a5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  <w:r w:rsidRPr="006E4972">
        <w:rPr>
          <w:rFonts w:ascii="Times New Roman" w:hAnsi="Times New Roman" w:cs="Times New Roman"/>
          <w:sz w:val="28"/>
          <w:szCs w:val="32"/>
          <w:lang w:eastAsia="ru-RU"/>
        </w:rPr>
        <w:t>В ноябре </w:t>
      </w:r>
      <w:hyperlink r:id="rId51" w:tooltip="1942 год" w:history="1">
        <w:r w:rsidRPr="006E4972">
          <w:rPr>
            <w:rFonts w:ascii="Times New Roman" w:hAnsi="Times New Roman" w:cs="Times New Roman"/>
            <w:sz w:val="28"/>
            <w:szCs w:val="32"/>
            <w:lang w:eastAsia="ru-RU"/>
          </w:rPr>
          <w:t>1942 года</w:t>
        </w:r>
      </w:hyperlink>
      <w:r w:rsidRPr="006E4972">
        <w:rPr>
          <w:rFonts w:ascii="Times New Roman" w:hAnsi="Times New Roman" w:cs="Times New Roman"/>
          <w:sz w:val="28"/>
          <w:szCs w:val="32"/>
          <w:lang w:eastAsia="ru-RU"/>
        </w:rPr>
        <w:t> был призван в Армию и направлен в Астраханское военное училище. На фронте - с июля 1943 г</w:t>
      </w:r>
      <w:proofErr w:type="gramStart"/>
      <w:r w:rsidRPr="006E4972">
        <w:rPr>
          <w:rFonts w:ascii="Times New Roman" w:hAnsi="Times New Roman" w:cs="Times New Roman"/>
          <w:sz w:val="28"/>
          <w:szCs w:val="32"/>
          <w:lang w:eastAsia="ru-RU"/>
        </w:rPr>
        <w:t>.(</w:t>
      </w:r>
      <w:proofErr w:type="gramEnd"/>
      <w:r w:rsidRPr="006E4972">
        <w:rPr>
          <w:rFonts w:ascii="Times New Roman" w:hAnsi="Times New Roman" w:cs="Times New Roman"/>
          <w:sz w:val="28"/>
          <w:szCs w:val="32"/>
          <w:lang w:eastAsia="ru-RU"/>
        </w:rPr>
        <w:t>Западный фронт).Член ВЛКСМ с 1943 года. Приказом по 26 ап. 63-й стр</w:t>
      </w:r>
      <w:proofErr w:type="gramStart"/>
      <w:r w:rsidRPr="006E4972">
        <w:rPr>
          <w:rFonts w:ascii="Times New Roman" w:hAnsi="Times New Roman" w:cs="Times New Roman"/>
          <w:sz w:val="28"/>
          <w:szCs w:val="32"/>
          <w:lang w:eastAsia="ru-RU"/>
        </w:rPr>
        <w:t>.д</w:t>
      </w:r>
      <w:proofErr w:type="gramEnd"/>
      <w:r w:rsidRPr="006E4972">
        <w:rPr>
          <w:rFonts w:ascii="Times New Roman" w:hAnsi="Times New Roman" w:cs="Times New Roman"/>
          <w:sz w:val="28"/>
          <w:szCs w:val="32"/>
          <w:lang w:eastAsia="ru-RU"/>
        </w:rPr>
        <w:t xml:space="preserve">ивизии Шахрай В.С. награждён медалью "За отвагу " .Приказом по 26 ап. 63-й </w:t>
      </w:r>
      <w:proofErr w:type="spellStart"/>
      <w:r w:rsidRPr="006E4972">
        <w:rPr>
          <w:rFonts w:ascii="Times New Roman" w:hAnsi="Times New Roman" w:cs="Times New Roman"/>
          <w:sz w:val="28"/>
          <w:szCs w:val="32"/>
          <w:lang w:eastAsia="ru-RU"/>
        </w:rPr>
        <w:t>стр.дивизии</w:t>
      </w:r>
      <w:proofErr w:type="spellEnd"/>
      <w:r w:rsidRPr="006E4972">
        <w:rPr>
          <w:rFonts w:ascii="Times New Roman" w:hAnsi="Times New Roman" w:cs="Times New Roman"/>
          <w:sz w:val="28"/>
          <w:szCs w:val="32"/>
          <w:lang w:eastAsia="ru-RU"/>
        </w:rPr>
        <w:t xml:space="preserve"> №: 4/н от: 25.03.1944 г.</w:t>
      </w:r>
      <w:r w:rsidR="0060037A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6E4972">
        <w:rPr>
          <w:rFonts w:ascii="Times New Roman" w:hAnsi="Times New Roman" w:cs="Times New Roman"/>
          <w:sz w:val="28"/>
          <w:szCs w:val="32"/>
          <w:lang w:eastAsia="ru-RU"/>
        </w:rPr>
        <w:t xml:space="preserve">награждён медалью "За отвагу "  Приказом по 72-му </w:t>
      </w:r>
      <w:proofErr w:type="spellStart"/>
      <w:r w:rsidRPr="006E4972">
        <w:rPr>
          <w:rFonts w:ascii="Times New Roman" w:hAnsi="Times New Roman" w:cs="Times New Roman"/>
          <w:sz w:val="28"/>
          <w:szCs w:val="32"/>
          <w:lang w:eastAsia="ru-RU"/>
        </w:rPr>
        <w:t>стр.корпусу</w:t>
      </w:r>
      <w:proofErr w:type="spellEnd"/>
      <w:r w:rsidRPr="006E4972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="0060037A">
        <w:rPr>
          <w:rFonts w:ascii="Times New Roman" w:hAnsi="Times New Roman" w:cs="Times New Roman"/>
          <w:sz w:val="28"/>
          <w:szCs w:val="32"/>
          <w:lang w:eastAsia="ru-RU"/>
        </w:rPr>
        <w:t xml:space="preserve">  </w:t>
      </w:r>
      <w:r w:rsidRPr="006E4972">
        <w:rPr>
          <w:rFonts w:ascii="Times New Roman" w:hAnsi="Times New Roman" w:cs="Times New Roman"/>
          <w:sz w:val="28"/>
          <w:szCs w:val="32"/>
          <w:lang w:eastAsia="ru-RU"/>
        </w:rPr>
        <w:t>№: 38/н от: 26.08.1944 г. награждён орденом Отечественной войны 2-й степени</w:t>
      </w:r>
      <w:r w:rsidRPr="006E4972">
        <w:rPr>
          <w:rFonts w:ascii="Times New Roman" w:hAnsi="Times New Roman" w:cs="Times New Roman"/>
          <w:sz w:val="28"/>
          <w:szCs w:val="32"/>
        </w:rPr>
        <w:t>.</w:t>
      </w:r>
      <w:r w:rsidRPr="006E4972">
        <w:rPr>
          <w:rFonts w:ascii="Times New Roman" w:hAnsi="Times New Roman" w:cs="Times New Roman"/>
          <w:sz w:val="28"/>
          <w:szCs w:val="32"/>
          <w:lang w:eastAsia="ru-RU"/>
        </w:rPr>
        <w:t xml:space="preserve"> Приказом по 68 стр</w:t>
      </w:r>
      <w:proofErr w:type="gramStart"/>
      <w:r w:rsidRPr="006E4972">
        <w:rPr>
          <w:rFonts w:ascii="Times New Roman" w:hAnsi="Times New Roman" w:cs="Times New Roman"/>
          <w:sz w:val="28"/>
          <w:szCs w:val="32"/>
          <w:lang w:eastAsia="ru-RU"/>
        </w:rPr>
        <w:t>.д</w:t>
      </w:r>
      <w:proofErr w:type="gramEnd"/>
      <w:r w:rsidRPr="006E4972">
        <w:rPr>
          <w:rFonts w:ascii="Times New Roman" w:hAnsi="Times New Roman" w:cs="Times New Roman"/>
          <w:sz w:val="28"/>
          <w:szCs w:val="32"/>
          <w:lang w:eastAsia="ru-RU"/>
        </w:rPr>
        <w:t>ивизии 5-й армии №: 74 от: 10.09.1944 г. награждён орденом Славы 3-й степени</w:t>
      </w:r>
      <w:r w:rsidRPr="006E4972">
        <w:rPr>
          <w:rFonts w:ascii="Times New Roman" w:hAnsi="Times New Roman" w:cs="Times New Roman"/>
          <w:sz w:val="28"/>
          <w:szCs w:val="32"/>
        </w:rPr>
        <w:t>. С </w:t>
      </w:r>
      <w:hyperlink r:id="rId52" w:tooltip="1944" w:history="1">
        <w:r w:rsidRPr="006E4972">
          <w:rPr>
            <w:rFonts w:ascii="Times New Roman" w:hAnsi="Times New Roman" w:cs="Times New Roman"/>
            <w:sz w:val="28"/>
            <w:szCs w:val="32"/>
          </w:rPr>
          <w:t>1944</w:t>
        </w:r>
      </w:hyperlink>
      <w:r w:rsidRPr="006E4972">
        <w:rPr>
          <w:rFonts w:ascii="Times New Roman" w:hAnsi="Times New Roman" w:cs="Times New Roman"/>
          <w:sz w:val="28"/>
          <w:szCs w:val="32"/>
        </w:rPr>
        <w:t> по </w:t>
      </w:r>
      <w:hyperlink r:id="rId53" w:tooltip="1945 год" w:history="1">
        <w:r w:rsidRPr="006E4972">
          <w:rPr>
            <w:rFonts w:ascii="Times New Roman" w:hAnsi="Times New Roman" w:cs="Times New Roman"/>
            <w:sz w:val="28"/>
            <w:szCs w:val="32"/>
          </w:rPr>
          <w:t>1945 год</w:t>
        </w:r>
      </w:hyperlink>
      <w:r w:rsidRPr="006E4972">
        <w:rPr>
          <w:rFonts w:ascii="Times New Roman" w:hAnsi="Times New Roman" w:cs="Times New Roman"/>
          <w:sz w:val="28"/>
          <w:szCs w:val="32"/>
        </w:rPr>
        <w:t> прошёл с боями от </w:t>
      </w:r>
      <w:hyperlink r:id="rId54" w:tooltip="Орша" w:history="1">
        <w:r w:rsidRPr="006E4972">
          <w:rPr>
            <w:rFonts w:ascii="Times New Roman" w:hAnsi="Times New Roman" w:cs="Times New Roman"/>
            <w:sz w:val="28"/>
            <w:szCs w:val="32"/>
          </w:rPr>
          <w:t>Орши</w:t>
        </w:r>
      </w:hyperlink>
      <w:r w:rsidRPr="006E4972">
        <w:rPr>
          <w:rFonts w:ascii="Times New Roman" w:hAnsi="Times New Roman" w:cs="Times New Roman"/>
          <w:sz w:val="28"/>
          <w:szCs w:val="32"/>
        </w:rPr>
        <w:t> (</w:t>
      </w:r>
      <w:hyperlink r:id="rId55" w:tooltip="Белоруссия" w:history="1">
        <w:r w:rsidRPr="006E4972">
          <w:rPr>
            <w:rFonts w:ascii="Times New Roman" w:hAnsi="Times New Roman" w:cs="Times New Roman"/>
            <w:sz w:val="28"/>
            <w:szCs w:val="32"/>
          </w:rPr>
          <w:t>Белоруссия</w:t>
        </w:r>
      </w:hyperlink>
      <w:r w:rsidRPr="006E4972">
        <w:rPr>
          <w:rFonts w:ascii="Times New Roman" w:hAnsi="Times New Roman" w:cs="Times New Roman"/>
          <w:sz w:val="28"/>
          <w:szCs w:val="32"/>
        </w:rPr>
        <w:t>) до  </w:t>
      </w:r>
      <w:hyperlink r:id="rId56" w:tooltip="Германия" w:history="1">
        <w:r w:rsidRPr="006E4972">
          <w:rPr>
            <w:rFonts w:ascii="Times New Roman" w:hAnsi="Times New Roman" w:cs="Times New Roman"/>
            <w:sz w:val="28"/>
            <w:szCs w:val="32"/>
          </w:rPr>
          <w:t>Германии</w:t>
        </w:r>
      </w:hyperlink>
      <w:r w:rsidRPr="006E4972">
        <w:rPr>
          <w:rFonts w:ascii="Times New Roman" w:hAnsi="Times New Roman" w:cs="Times New Roman"/>
          <w:sz w:val="28"/>
          <w:szCs w:val="32"/>
          <w:lang w:eastAsia="ru-RU"/>
        </w:rPr>
        <w:t>. Приказом ВС 5 армии №: 3/н от: 08.01.1945 г. награждён орденом Славы 2-й степени</w:t>
      </w:r>
      <w:r w:rsidRPr="006E4972">
        <w:rPr>
          <w:rFonts w:ascii="Times New Roman" w:hAnsi="Times New Roman" w:cs="Times New Roman"/>
          <w:sz w:val="28"/>
          <w:szCs w:val="32"/>
        </w:rPr>
        <w:t xml:space="preserve">. </w:t>
      </w:r>
      <w:r w:rsidRPr="006E4972">
        <w:rPr>
          <w:rFonts w:ascii="Times New Roman" w:hAnsi="Times New Roman" w:cs="Times New Roman"/>
          <w:sz w:val="28"/>
          <w:szCs w:val="32"/>
          <w:lang w:eastAsia="ru-RU"/>
        </w:rPr>
        <w:t>Указом Президиума ВС СССР от: 15.04.1945 г. награждён орденом Славы 1-й степени, стал полным кавалером ордена Славы. После демобилизации Василий Семёнович приехал на </w:t>
      </w:r>
      <w:hyperlink r:id="rId57" w:tooltip="Кубань (регион)" w:history="1">
        <w:r w:rsidRPr="006E4972">
          <w:rPr>
            <w:rFonts w:ascii="Times New Roman" w:hAnsi="Times New Roman" w:cs="Times New Roman"/>
            <w:sz w:val="28"/>
            <w:szCs w:val="32"/>
            <w:lang w:eastAsia="ru-RU"/>
          </w:rPr>
          <w:t>Кубань</w:t>
        </w:r>
      </w:hyperlink>
      <w:r w:rsidRPr="006E4972">
        <w:rPr>
          <w:rFonts w:ascii="Times New Roman" w:hAnsi="Times New Roman" w:cs="Times New Roman"/>
          <w:sz w:val="28"/>
          <w:szCs w:val="32"/>
          <w:lang w:eastAsia="ru-RU"/>
        </w:rPr>
        <w:t>. Признан почетным гражданином г</w:t>
      </w:r>
      <w:proofErr w:type="gramStart"/>
      <w:r w:rsidRPr="006E4972">
        <w:rPr>
          <w:rFonts w:ascii="Times New Roman" w:hAnsi="Times New Roman" w:cs="Times New Roman"/>
          <w:sz w:val="28"/>
          <w:szCs w:val="32"/>
          <w:lang w:eastAsia="ru-RU"/>
        </w:rPr>
        <w:t>.Т</w:t>
      </w:r>
      <w:proofErr w:type="gramEnd"/>
      <w:r w:rsidRPr="006E4972">
        <w:rPr>
          <w:rFonts w:ascii="Times New Roman" w:hAnsi="Times New Roman" w:cs="Times New Roman"/>
          <w:sz w:val="28"/>
          <w:szCs w:val="32"/>
          <w:lang w:eastAsia="ru-RU"/>
        </w:rPr>
        <w:t>ихорецка. В 1985 г. награждён орденом Отечественной войны 1-й степени</w:t>
      </w:r>
      <w:r w:rsidRPr="006E4972">
        <w:rPr>
          <w:rFonts w:ascii="Times New Roman" w:hAnsi="Times New Roman" w:cs="Times New Roman"/>
          <w:sz w:val="28"/>
          <w:szCs w:val="32"/>
        </w:rPr>
        <w:t>.</w:t>
      </w:r>
      <w:r w:rsidRPr="006E4972">
        <w:rPr>
          <w:rFonts w:ascii="Times New Roman" w:hAnsi="Times New Roman" w:cs="Times New Roman"/>
          <w:sz w:val="28"/>
          <w:szCs w:val="32"/>
          <w:lang w:eastAsia="ru-RU"/>
        </w:rPr>
        <w:t> </w:t>
      </w:r>
    </w:p>
    <w:p w:rsidR="001C090C" w:rsidRPr="006E4972" w:rsidRDefault="001C090C" w:rsidP="00123CD3">
      <w:pPr>
        <w:pStyle w:val="a5"/>
        <w:jc w:val="both"/>
        <w:rPr>
          <w:rFonts w:ascii="Times New Roman" w:hAnsi="Times New Roman" w:cs="Times New Roman"/>
          <w:sz w:val="28"/>
          <w:szCs w:val="32"/>
          <w:lang w:eastAsia="ru-RU"/>
        </w:rPr>
      </w:pPr>
    </w:p>
    <w:p w:rsidR="001C090C" w:rsidRPr="006E4972" w:rsidRDefault="001C090C" w:rsidP="00123CD3">
      <w:pPr>
        <w:pStyle w:val="a5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497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271F3641" wp14:editId="737134C6">
            <wp:extent cx="6655981" cy="871870"/>
            <wp:effectExtent l="0" t="0" r="0" b="0"/>
            <wp:docPr id="4" name="Рисунок 1" descr="ÐÐ°ÑÑÐ¸Ð½ÐºÐ¸ Ð¿Ð¾ Ð·Ð°Ð¿ÑÐ¾ÑÑ Ð³ÐµÐ¾ÑÐ³Ð¸ÐµÐ²ÑÐºÐ°Ñ Ð»ÐµÐ½ÑÐ° Ð½Ð° Ð¿ÑÐ¾Ð·ÑÐ°ÑÐ½Ð¾Ð¼ ÑÐ¾Ð½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ÐµÐ¾ÑÐ³Ð¸ÐµÐ²ÑÐºÐ°Ñ Ð»ÐµÐ½ÑÐ° Ð½Ð° Ð¿ÑÐ¾Ð·ÑÐ°ÑÐ½Ð¾Ð¼ ÑÐ¾Ð½Ðµ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494" t="6977" r="5882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661150" cy="87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090C" w:rsidRPr="006E4972" w:rsidSect="00123CD3">
      <w:pgSz w:w="11906" w:h="16838"/>
      <w:pgMar w:top="567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8E6"/>
    <w:multiLevelType w:val="multilevel"/>
    <w:tmpl w:val="FD6C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C12F6"/>
    <w:multiLevelType w:val="multilevel"/>
    <w:tmpl w:val="4B7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8A0"/>
    <w:rsid w:val="00074B19"/>
    <w:rsid w:val="00085999"/>
    <w:rsid w:val="000A4912"/>
    <w:rsid w:val="000A7D16"/>
    <w:rsid w:val="000C5DB9"/>
    <w:rsid w:val="000C6158"/>
    <w:rsid w:val="000E6372"/>
    <w:rsid w:val="000F02B9"/>
    <w:rsid w:val="00115F77"/>
    <w:rsid w:val="00123CD3"/>
    <w:rsid w:val="001C090C"/>
    <w:rsid w:val="00280C7F"/>
    <w:rsid w:val="002D7F1B"/>
    <w:rsid w:val="00313CC2"/>
    <w:rsid w:val="003221D3"/>
    <w:rsid w:val="003B1325"/>
    <w:rsid w:val="00462222"/>
    <w:rsid w:val="00482EBD"/>
    <w:rsid w:val="004961BD"/>
    <w:rsid w:val="005743C4"/>
    <w:rsid w:val="005B6E4C"/>
    <w:rsid w:val="005D60EA"/>
    <w:rsid w:val="0060037A"/>
    <w:rsid w:val="00616C7A"/>
    <w:rsid w:val="00617849"/>
    <w:rsid w:val="006378C7"/>
    <w:rsid w:val="00641771"/>
    <w:rsid w:val="00641AC3"/>
    <w:rsid w:val="006876F3"/>
    <w:rsid w:val="006D7C62"/>
    <w:rsid w:val="006E4972"/>
    <w:rsid w:val="007415EA"/>
    <w:rsid w:val="00744142"/>
    <w:rsid w:val="00744E64"/>
    <w:rsid w:val="007823B9"/>
    <w:rsid w:val="007871DB"/>
    <w:rsid w:val="007B5C0C"/>
    <w:rsid w:val="007E2760"/>
    <w:rsid w:val="008608C9"/>
    <w:rsid w:val="008658A0"/>
    <w:rsid w:val="008872ED"/>
    <w:rsid w:val="00895033"/>
    <w:rsid w:val="008A32B1"/>
    <w:rsid w:val="008B1D56"/>
    <w:rsid w:val="009A0CD9"/>
    <w:rsid w:val="00A401C9"/>
    <w:rsid w:val="00A9005A"/>
    <w:rsid w:val="00B1584F"/>
    <w:rsid w:val="00BE3F4F"/>
    <w:rsid w:val="00BE70D2"/>
    <w:rsid w:val="00C331AB"/>
    <w:rsid w:val="00C97457"/>
    <w:rsid w:val="00CA58AD"/>
    <w:rsid w:val="00CD2140"/>
    <w:rsid w:val="00CD328A"/>
    <w:rsid w:val="00D17774"/>
    <w:rsid w:val="00D2345A"/>
    <w:rsid w:val="00D27508"/>
    <w:rsid w:val="00D61BDA"/>
    <w:rsid w:val="00DA7259"/>
    <w:rsid w:val="00DD5F51"/>
    <w:rsid w:val="00E07BEF"/>
    <w:rsid w:val="00F244EF"/>
    <w:rsid w:val="00F3140C"/>
    <w:rsid w:val="00F46704"/>
    <w:rsid w:val="00F54044"/>
    <w:rsid w:val="00F83D26"/>
    <w:rsid w:val="00FD2229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58"/>
  </w:style>
  <w:style w:type="paragraph" w:styleId="1">
    <w:name w:val="heading 1"/>
    <w:basedOn w:val="a"/>
    <w:link w:val="10"/>
    <w:uiPriority w:val="9"/>
    <w:qFormat/>
    <w:rsid w:val="000C6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60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9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0C6158"/>
    <w:rPr>
      <w:b/>
      <w:bCs/>
    </w:rPr>
  </w:style>
  <w:style w:type="character" w:styleId="a4">
    <w:name w:val="Emphasis"/>
    <w:basedOn w:val="a0"/>
    <w:uiPriority w:val="20"/>
    <w:qFormat/>
    <w:rsid w:val="000C6158"/>
    <w:rPr>
      <w:i/>
      <w:iCs/>
    </w:rPr>
  </w:style>
  <w:style w:type="paragraph" w:styleId="a5">
    <w:name w:val="No Spacing"/>
    <w:qFormat/>
    <w:rsid w:val="000C615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65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A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58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D60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5D60EA"/>
  </w:style>
  <w:style w:type="character" w:customStyle="1" w:styleId="mw-editsection-bracket">
    <w:name w:val="mw-editsection-bracket"/>
    <w:basedOn w:val="a0"/>
    <w:rsid w:val="005D60EA"/>
  </w:style>
  <w:style w:type="character" w:styleId="a9">
    <w:name w:val="Hyperlink"/>
    <w:basedOn w:val="a0"/>
    <w:uiPriority w:val="99"/>
    <w:unhideWhenUsed/>
    <w:rsid w:val="005D60E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5D60EA"/>
  </w:style>
  <w:style w:type="character" w:customStyle="1" w:styleId="no-wikidata">
    <w:name w:val="no-wikidata"/>
    <w:basedOn w:val="a0"/>
    <w:rsid w:val="005D60EA"/>
  </w:style>
  <w:style w:type="character" w:customStyle="1" w:styleId="nowrap">
    <w:name w:val="nowrap"/>
    <w:basedOn w:val="a0"/>
    <w:rsid w:val="005D60EA"/>
  </w:style>
  <w:style w:type="character" w:customStyle="1" w:styleId="flagicon">
    <w:name w:val="flagicon"/>
    <w:basedOn w:val="a0"/>
    <w:rsid w:val="005D60EA"/>
  </w:style>
  <w:style w:type="character" w:customStyle="1" w:styleId="wrap">
    <w:name w:val="wrap"/>
    <w:basedOn w:val="a0"/>
    <w:rsid w:val="005D60EA"/>
  </w:style>
  <w:style w:type="paragraph" w:styleId="aa">
    <w:name w:val="Normal (Web)"/>
    <w:basedOn w:val="a"/>
    <w:uiPriority w:val="99"/>
    <w:semiHidden/>
    <w:unhideWhenUsed/>
    <w:rsid w:val="005D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5D60EA"/>
  </w:style>
  <w:style w:type="character" w:customStyle="1" w:styleId="toctext">
    <w:name w:val="toctext"/>
    <w:basedOn w:val="a0"/>
    <w:rsid w:val="005D60EA"/>
  </w:style>
  <w:style w:type="character" w:customStyle="1" w:styleId="mw-headline">
    <w:name w:val="mw-headline"/>
    <w:basedOn w:val="a0"/>
    <w:rsid w:val="005D60EA"/>
  </w:style>
  <w:style w:type="character" w:customStyle="1" w:styleId="30">
    <w:name w:val="Заголовок 3 Знак"/>
    <w:basedOn w:val="a0"/>
    <w:link w:val="3"/>
    <w:uiPriority w:val="9"/>
    <w:semiHidden/>
    <w:rsid w:val="000A49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09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011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2826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749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87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0%BA%D1%82%D1%8E%D0%B1%D0%B8%D0%BD%D1%81%D0%BA%D0%B0%D1%8F_%D0%BE%D0%B1%D0%BB%D0%B0%D1%81%D1%82%D1%8C" TargetMode="External"/><Relationship Id="rId18" Type="http://schemas.openxmlformats.org/officeDocument/2006/relationships/hyperlink" Target="https://ru.wikipedia.org/w/index.php?title=63-%D1%8F_%D1%81%D1%82%D1%80%D0%B5%D0%BB%D0%BA%D0%BE%D0%B2%D0%B0%D1%8F_%D0%B4%D0%B8%D0%B2%D0%B8%D0%B7%D0%B8%D1%8F_(2-%D0%B3%D0%BE_%D1%84%D0%BE%D1%80%D0%BC%D0%B8%D1%80%D0%BE%D0%B2%D0%B0%D0%BD%D0%B8%D1%8F)&amp;action=edit&amp;redlink=1" TargetMode="External"/><Relationship Id="rId26" Type="http://schemas.openxmlformats.org/officeDocument/2006/relationships/hyperlink" Target="https://ru.wikipedia.org/wiki/%D0%9A%D0%B0%D1%83%D0%BD%D0%B0%D1%81" TargetMode="External"/><Relationship Id="rId39" Type="http://schemas.openxmlformats.org/officeDocument/2006/relationships/hyperlink" Target="https://ru.wikipedia.org/wiki/1945_%D0%B3%D0%BE%D0%B4" TargetMode="External"/><Relationship Id="rId21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34" Type="http://schemas.openxmlformats.org/officeDocument/2006/relationships/hyperlink" Target="https://ru.wikipedia.org/wiki/3-%D0%B9_%D0%91%D0%B5%D0%BB%D0%BE%D1%80%D1%83%D1%81%D1%81%D0%BA%D0%B8%D0%B9_%D1%84%D1%80%D0%BE%D0%BD%D1%82" TargetMode="External"/><Relationship Id="rId42" Type="http://schemas.openxmlformats.org/officeDocument/2006/relationships/hyperlink" Target="https://ru.wikipedia.org/wiki/1964" TargetMode="External"/><Relationship Id="rId47" Type="http://schemas.openxmlformats.org/officeDocument/2006/relationships/image" Target="media/image3.jpeg"/><Relationship Id="rId50" Type="http://schemas.openxmlformats.org/officeDocument/2006/relationships/hyperlink" Target="https://ru.wikipedia.org/wiki/%D0%92%D0%B5%D1%82%D0%B5%D1%80%D0%B0%D0%BD" TargetMode="External"/><Relationship Id="rId55" Type="http://schemas.openxmlformats.org/officeDocument/2006/relationships/hyperlink" Target="https://ru.wikipedia.org/wiki/%D0%91%D0%B5%D0%BB%D0%BE%D1%80%D1%83%D1%81%D1%81%D0%B8%D1%8F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1923_%D0%B3%D0%BE%D0%B4" TargetMode="External"/><Relationship Id="rId17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25" Type="http://schemas.openxmlformats.org/officeDocument/2006/relationships/hyperlink" Target="https://ru.wikipedia.org/wiki/3-%D0%B9_%D0%91%D0%B5%D0%BB%D0%BE%D1%80%D1%83%D1%81%D1%81%D0%BA%D0%B8%D0%B9_%D1%84%D1%80%D0%BE%D0%BD%D1%82" TargetMode="External"/><Relationship Id="rId33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38" Type="http://schemas.openxmlformats.org/officeDocument/2006/relationships/hyperlink" Target="https://ru.wikipedia.org/wiki/%D0%94%D0%B5%D0%BD%D1%8C_%D0%9F%D0%BE%D0%B1%D0%B5%D0%B4%D1%8B" TargetMode="External"/><Relationship Id="rId46" Type="http://schemas.openxmlformats.org/officeDocument/2006/relationships/image" Target="media/image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63-%D1%8F_%D1%81%D1%82%D1%80%D0%B5%D0%BB%D0%BA%D0%BE%D0%B2%D0%B0%D1%8F_%D0%B4%D0%B8%D0%B2%D0%B8%D0%B7%D0%B8%D1%8F_(1-%D0%B3%D0%BE_%D1%84%D0%BE%D1%80%D0%BC%D0%B8%D1%80%D0%BE%D0%B2%D0%B0%D0%BD%D0%B8%D1%8F)" TargetMode="External"/><Relationship Id="rId20" Type="http://schemas.openxmlformats.org/officeDocument/2006/relationships/hyperlink" Target="https://ru.wikipedia.org/w/index.php?title=63-%D1%8F_%D1%81%D1%82%D1%80%D0%B5%D0%BB%D0%BA%D0%BE%D0%B2%D0%B0%D1%8F_%D0%B4%D0%B8%D0%B2%D0%B8%D0%B7%D0%B8%D1%8F_(2-%D0%B3%D0%BE_%D1%84%D0%BE%D1%80%D0%BC%D0%B8%D1%80%D0%BE%D0%B2%D0%B0%D0%BD%D0%B8%D1%8F)&amp;action=edit&amp;redlink=1" TargetMode="External"/><Relationship Id="rId29" Type="http://schemas.openxmlformats.org/officeDocument/2006/relationships/hyperlink" Target="https://ru.wikipedia.org/wiki/%D0%9E%D1%80%D1%88%D0%B0" TargetMode="External"/><Relationship Id="rId41" Type="http://schemas.openxmlformats.org/officeDocument/2006/relationships/hyperlink" Target="https://ru.wikipedia.org/wiki/1946_%D0%B3%D0%BE%D0%B4" TargetMode="External"/><Relationship Id="rId54" Type="http://schemas.openxmlformats.org/officeDocument/2006/relationships/hyperlink" Target="https://ru.wikipedia.org/wiki/%D0%9E%D1%80%D1%88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6_%D0%B8%D1%8E%D0%BD%D1%8F" TargetMode="External"/><Relationship Id="rId24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32" Type="http://schemas.openxmlformats.org/officeDocument/2006/relationships/hyperlink" Target="https://ru.wikipedia.org/w/index.php?title=63-%D1%8F_%D1%81%D1%82%D1%80%D0%B5%D0%BB%D0%BA%D0%BE%D0%B2%D0%B0%D1%8F_%D0%B4%D0%B8%D0%B2%D0%B8%D0%B7%D0%B8%D1%8F_(2-%D0%B3%D0%BE_%D1%84%D0%BE%D1%80%D0%BC%D0%B8%D1%80%D0%BE%D0%B2%D0%B0%D0%BD%D0%B8%D1%8F)&amp;action=edit&amp;redlink=1" TargetMode="External"/><Relationship Id="rId37" Type="http://schemas.openxmlformats.org/officeDocument/2006/relationships/hyperlink" Target="https://ru.wikipedia.org/wiki/3-%D0%B9_%D0%91%D0%B5%D0%BB%D0%BE%D1%80%D1%83%D1%81%D1%81%D0%BA%D0%B8%D0%B9_%D1%84%D1%80%D0%BE%D0%BD%D1%82" TargetMode="External"/><Relationship Id="rId40" Type="http://schemas.openxmlformats.org/officeDocument/2006/relationships/hyperlink" Target="https://ru.wikipedia.org/wiki/%D0%9A%D1%83%D0%B1%D0%B0%D0%BD%D1%8C_(%D1%80%D0%B5%D0%B3%D0%B8%D0%BE%D0%BD)" TargetMode="External"/><Relationship Id="rId45" Type="http://schemas.openxmlformats.org/officeDocument/2006/relationships/hyperlink" Target="https://ru.wikipedia.org/w/index.php?title=%D0%A2%D0%B8%D1%85%D0%BE%D1%80%D0%B5%D1%86%D0%BA%D0%BE%D0%BC_%D1%80%D0%B5%D1%84%D1%80%D0%B8%D0%B6%D0%B5%D1%80%D0%B0%D1%82%D0%BE%D1%80%D0%BD%D0%BE%D0%BC_%D0%B2%D0%B0%D0%B3%D0%BE%D0%BD%D0%BD%D0%BE%D0%BC_%D0%B4%D0%B5%D0%BF%D0%BE&amp;action=edit&amp;redlink=1" TargetMode="External"/><Relationship Id="rId53" Type="http://schemas.openxmlformats.org/officeDocument/2006/relationships/hyperlink" Target="https://ru.wikipedia.org/wiki/1945_%D0%B3%D0%BE%D0%B4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942_%D0%B3%D0%BE%D0%B4" TargetMode="External"/><Relationship Id="rId23" Type="http://schemas.openxmlformats.org/officeDocument/2006/relationships/hyperlink" Target="https://ru.wikipedia.org/w/index.php?title=63-%D1%8F_%D1%81%D1%82%D1%80%D0%B5%D0%BB%D0%BA%D0%BE%D0%B2%D0%B0%D1%8F_%D0%B4%D0%B8%D0%B2%D0%B8%D0%B7%D0%B8%D1%8F_(2-%D0%B3%D0%BE_%D1%84%D0%BE%D1%80%D0%BC%D0%B8%D1%80%D0%BE%D0%B2%D0%B0%D0%BD%D0%B8%D1%8F)&amp;action=edit&amp;redlink=1" TargetMode="External"/><Relationship Id="rId28" Type="http://schemas.openxmlformats.org/officeDocument/2006/relationships/hyperlink" Target="https://ru.wikipedia.org/wiki/1945_%D0%B3%D0%BE%D0%B4" TargetMode="External"/><Relationship Id="rId36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49" Type="http://schemas.openxmlformats.org/officeDocument/2006/relationships/hyperlink" Target="https://ru.wikipedia.org/wiki/%D0%9E%D1%80%D0%B4%D0%B5%D0%BD_%D0%A1%D0%BB%D0%B0%D0%B2%D1%8B" TargetMode="External"/><Relationship Id="rId57" Type="http://schemas.openxmlformats.org/officeDocument/2006/relationships/hyperlink" Target="https://ru.wikipedia.org/wiki/%D0%9A%D1%83%D0%B1%D0%B0%D0%BD%D1%8C_(%D1%80%D0%B5%D0%B3%D0%B8%D0%BE%D0%BD)" TargetMode="External"/><Relationship Id="rId10" Type="http://schemas.openxmlformats.org/officeDocument/2006/relationships/hyperlink" Target="https://ru.wikipedia.org/wiki/%D0%92%D0%B5%D1%82%D0%B5%D1%80%D0%B0%D0%BD" TargetMode="External"/><Relationship Id="rId19" Type="http://schemas.openxmlformats.org/officeDocument/2006/relationships/hyperlink" Target="https://ru.wikipedia.org/wiki/5-%D1%8F_%D0%B0%D1%80%D0%BC%D0%B8%D1%8F_(2-%D0%B3%D0%BE_%D1%84%D0%BE%D1%80%D0%BC%D0%B8%D1%80%D0%BE%D0%B2%D0%B0%D0%BD%D0%B8%D1%8F)" TargetMode="External"/><Relationship Id="rId31" Type="http://schemas.openxmlformats.org/officeDocument/2006/relationships/hyperlink" Target="https://ru.wikipedia.org/wiki/%D0%93%D0%B5%D1%80%D0%BC%D0%B0%D0%BD%D0%B8%D1%8F" TargetMode="External"/><Relationship Id="rId44" Type="http://schemas.openxmlformats.org/officeDocument/2006/relationships/hyperlink" Target="https://ru.wikipedia.org/wiki/1980_%D0%B3%D0%BE%D0%B4" TargetMode="External"/><Relationship Id="rId52" Type="http://schemas.openxmlformats.org/officeDocument/2006/relationships/hyperlink" Target="https://ru.wikipedia.org/wiki/19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0%D0%B4%D0%B5%D0%BD_%D0%A1%D0%BB%D0%B0%D0%B2%D1%8B" TargetMode="External"/><Relationship Id="rId14" Type="http://schemas.openxmlformats.org/officeDocument/2006/relationships/hyperlink" Target="https://ru.wikipedia.org/wiki/%D0%9A%D0%B0%D0%B7%D0%B0%D1%85%D1%81%D0%BA%D0%B0%D1%8F_%D0%A1%D0%A1%D0%A0" TargetMode="External"/><Relationship Id="rId22" Type="http://schemas.openxmlformats.org/officeDocument/2006/relationships/hyperlink" Target="https://ru.wikipedia.org/wiki/3-%D0%B9_%D0%91%D0%B5%D0%BB%D0%BE%D1%80%D1%83%D1%81%D1%81%D0%BA%D0%B8%D0%B9_%D1%84%D1%80%D0%BE%D0%BD%D1%82" TargetMode="External"/><Relationship Id="rId27" Type="http://schemas.openxmlformats.org/officeDocument/2006/relationships/hyperlink" Target="https://ru.wikipedia.org/wiki/1944" TargetMode="External"/><Relationship Id="rId30" Type="http://schemas.openxmlformats.org/officeDocument/2006/relationships/hyperlink" Target="https://ru.wikipedia.org/wiki/%D0%91%D0%B5%D0%BB%D0%BE%D1%80%D1%83%D1%81%D1%81%D0%B8%D1%8F" TargetMode="External"/><Relationship Id="rId35" Type="http://schemas.openxmlformats.org/officeDocument/2006/relationships/hyperlink" Target="https://ru.wikipedia.org/w/index.php?title=63-%D1%8F_%D1%81%D1%82%D1%80%D0%B5%D0%BB%D0%BA%D0%BE%D0%B2%D0%B0%D1%8F_%D0%B4%D0%B8%D0%B2%D0%B8%D0%B7%D0%B8%D1%8F_(2-%D0%B3%D0%BE_%D1%84%D0%BE%D1%80%D0%BC%D0%B8%D1%80%D0%BE%D0%B2%D0%B0%D0%BD%D0%B8%D1%8F)&amp;action=edit&amp;redlink=1" TargetMode="External"/><Relationship Id="rId43" Type="http://schemas.openxmlformats.org/officeDocument/2006/relationships/hyperlink" Target="https://ru.wikipedia.org/wiki/1964" TargetMode="External"/><Relationship Id="rId4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6" Type="http://schemas.openxmlformats.org/officeDocument/2006/relationships/hyperlink" Target="https://ru.wikipedia.org/wiki/%D0%93%D0%B5%D1%80%D0%BC%D0%B0%D0%BD%D0%B8%D1%8F" TargetMode="External"/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51" Type="http://schemas.openxmlformats.org/officeDocument/2006/relationships/hyperlink" Target="https://ru.wikipedia.org/wiki/1942_%D0%B3%D0%BE%D0%B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516B-DDC6-403E-910C-A679A199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in</dc:creator>
  <cp:lastModifiedBy>Садыкова</cp:lastModifiedBy>
  <cp:revision>7</cp:revision>
  <cp:lastPrinted>2019-08-30T05:46:00Z</cp:lastPrinted>
  <dcterms:created xsi:type="dcterms:W3CDTF">2020-01-15T13:37:00Z</dcterms:created>
  <dcterms:modified xsi:type="dcterms:W3CDTF">2020-05-12T11:42:00Z</dcterms:modified>
</cp:coreProperties>
</file>